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56749FF6" w14:textId="77777777" w:rsidR="00F52EC2" w:rsidRDefault="00F52EC2" w:rsidP="00FF6347">
      <w:pPr>
        <w:rPr>
          <w:b/>
        </w:rPr>
      </w:pPr>
    </w:p>
    <w:p w14:paraId="532996FA" w14:textId="40D2227E" w:rsidR="00FF6347" w:rsidRDefault="00FF6347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52EC2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3BE3D6C4" w14:textId="5C8AFAA1" w:rsidR="004177A1" w:rsidRPr="00A835B0" w:rsidRDefault="008B2D51" w:rsidP="00417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Calibri"/>
          <w:b/>
          <w:color w:val="0070C0"/>
          <w:sz w:val="32"/>
          <w:szCs w:val="32"/>
          <w:lang w:val="nl-NL" w:eastAsia="nl-BE"/>
        </w:rPr>
      </w:pPr>
      <w:r>
        <w:rPr>
          <w:rFonts w:ascii="Arial Black" w:hAnsi="Arial Black"/>
          <w:color w:val="0070C0"/>
          <w:sz w:val="32"/>
          <w:szCs w:val="32"/>
          <w:lang w:val="nl-NL" w:eastAsia="nl-BE"/>
        </w:rPr>
        <w:t>16/07/2022</w:t>
      </w:r>
    </w:p>
    <w:p w14:paraId="2EB30009" w14:textId="77777777" w:rsidR="004177A1" w:rsidRPr="00A835B0" w:rsidRDefault="004177A1" w:rsidP="00417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Calibri"/>
          <w:b/>
          <w:color w:val="0070C0"/>
          <w:sz w:val="32"/>
          <w:szCs w:val="32"/>
          <w:lang w:val="nl-NL" w:eastAsia="nl-BE"/>
        </w:rPr>
      </w:pPr>
      <w:r w:rsidRPr="00A835B0">
        <w:rPr>
          <w:rFonts w:ascii="Arial Black" w:hAnsi="Arial Black"/>
          <w:color w:val="0070C0"/>
          <w:sz w:val="32"/>
          <w:szCs w:val="32"/>
          <w:lang w:val="nl-NL" w:eastAsia="nl-BE"/>
        </w:rPr>
        <w:t>KSAH KAMPIOENSHAP</w:t>
      </w:r>
    </w:p>
    <w:p w14:paraId="24152327" w14:textId="77777777" w:rsidR="004177A1" w:rsidRPr="00A835B0" w:rsidRDefault="004177A1" w:rsidP="00417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hAnsi="Verdana" w:cs="Calibri"/>
          <w:b/>
          <w:color w:val="0070C0"/>
          <w:lang w:val="nl-NL" w:eastAsia="nl-BE"/>
        </w:rPr>
      </w:pPr>
      <w:r w:rsidRPr="00A835B0">
        <w:rPr>
          <w:rFonts w:ascii="Verdana" w:hAnsi="Verdana" w:cs="Calibri"/>
          <w:b/>
          <w:color w:val="0070C0"/>
          <w:sz w:val="28"/>
          <w:szCs w:val="28"/>
          <w:lang w:val="nl-NL" w:eastAsia="nl-BE"/>
        </w:rPr>
        <w:t xml:space="preserve">Piste AVKA te AARTSELAAR </w:t>
      </w:r>
      <w:r w:rsidRPr="00A835B0">
        <w:rPr>
          <w:rFonts w:ascii="Verdana" w:hAnsi="Verdana" w:cs="Calibri"/>
          <w:b/>
          <w:color w:val="0070C0"/>
          <w:lang w:val="nl-NL" w:eastAsia="nl-BE"/>
        </w:rPr>
        <w:t xml:space="preserve"> </w:t>
      </w:r>
    </w:p>
    <w:p w14:paraId="59F24664" w14:textId="77777777" w:rsidR="004177A1" w:rsidRPr="00A835B0" w:rsidRDefault="004177A1" w:rsidP="00417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hAnsi="Verdana" w:cs="Calibri"/>
          <w:b/>
          <w:color w:val="0070C0"/>
          <w:lang w:val="nl-NL" w:eastAsia="nl-BE"/>
        </w:rPr>
      </w:pPr>
      <w:r w:rsidRPr="00A835B0">
        <w:rPr>
          <w:rFonts w:ascii="Verdana" w:hAnsi="Verdana" w:cs="Calibri"/>
          <w:b/>
          <w:color w:val="0070C0"/>
          <w:lang w:val="nl-NL" w:eastAsia="nl-BE"/>
        </w:rPr>
        <w:t>Kleistraat 204 – 2630 Aartselaar</w:t>
      </w:r>
    </w:p>
    <w:p w14:paraId="3E833F26" w14:textId="77777777" w:rsidR="004177A1" w:rsidRPr="00F266FA" w:rsidRDefault="004177A1" w:rsidP="004177A1">
      <w:pPr>
        <w:shd w:val="clear" w:color="auto" w:fill="FFFFFF"/>
        <w:spacing w:after="0" w:line="240" w:lineRule="auto"/>
        <w:jc w:val="center"/>
        <w:rPr>
          <w:rFonts w:ascii="Verdana" w:hAnsi="Verdana" w:cs="Calibri"/>
          <w:b/>
          <w:color w:val="FF0000"/>
          <w:lang w:val="nl-NL" w:eastAsia="nl-BE"/>
        </w:rPr>
      </w:pPr>
    </w:p>
    <w:p w14:paraId="4C1A5FF5" w14:textId="77777777" w:rsidR="004177A1" w:rsidRPr="00D300E3" w:rsidRDefault="004177A1" w:rsidP="004177A1">
      <w:pPr>
        <w:shd w:val="clear" w:color="auto" w:fill="FFFFFF"/>
        <w:spacing w:after="0" w:line="240" w:lineRule="auto"/>
        <w:jc w:val="center"/>
        <w:rPr>
          <w:rFonts w:ascii="Verdana" w:hAnsi="Verdana" w:cs="Calibri"/>
          <w:b/>
          <w:color w:val="1F4E79"/>
          <w:sz w:val="28"/>
          <w:szCs w:val="28"/>
          <w:lang w:val="nl-NL" w:eastAsia="nl-BE"/>
        </w:rPr>
      </w:pPr>
    </w:p>
    <w:p w14:paraId="2AE01AF6" w14:textId="77777777" w:rsidR="004177A1" w:rsidRPr="004D46EC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sz w:val="20"/>
          <w:szCs w:val="20"/>
          <w:lang w:val="nl-NL" w:eastAsia="nl-BE"/>
        </w:rPr>
      </w:pPr>
      <w:r w:rsidRPr="00E44700">
        <w:rPr>
          <w:rFonts w:ascii="Verdana" w:hAnsi="Verdana" w:cs="Calibri"/>
          <w:b/>
          <w:sz w:val="24"/>
          <w:szCs w:val="24"/>
          <w:lang w:val="nl-NL" w:eastAsia="nl-BE"/>
        </w:rPr>
        <w:t xml:space="preserve">Programma: </w:t>
      </w:r>
      <w:r>
        <w:rPr>
          <w:rFonts w:ascii="Verdana" w:hAnsi="Verdana" w:cs="Calibri"/>
          <w:sz w:val="20"/>
          <w:szCs w:val="20"/>
          <w:lang w:val="nl-NL" w:eastAsia="nl-BE"/>
        </w:rPr>
        <w:t>( uurrooster</w:t>
      </w:r>
      <w:r w:rsidRPr="004D46EC">
        <w:rPr>
          <w:rFonts w:ascii="Verdana" w:hAnsi="Verdana" w:cs="Calibri"/>
          <w:sz w:val="20"/>
          <w:szCs w:val="20"/>
          <w:lang w:val="nl-NL" w:eastAsia="nl-BE"/>
        </w:rPr>
        <w:t xml:space="preserve"> bij benadering)</w:t>
      </w:r>
    </w:p>
    <w:p w14:paraId="72772ADA" w14:textId="77777777" w:rsidR="004177A1" w:rsidRPr="00D300E3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sz w:val="28"/>
          <w:szCs w:val="28"/>
          <w:lang w:val="nl-NL" w:eastAsia="nl-BE"/>
        </w:rPr>
      </w:pPr>
    </w:p>
    <w:p w14:paraId="60B3E514" w14:textId="77777777" w:rsidR="004177A1" w:rsidRPr="006B5FCD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b/>
          <w:color w:val="000000"/>
          <w:lang w:val="nl-NL" w:eastAsia="nl-BE"/>
        </w:rPr>
        <w:t>Deel 1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:    </w:t>
      </w:r>
      <w:r>
        <w:rPr>
          <w:rFonts w:ascii="Verdana" w:hAnsi="Verdana" w:cs="Calibri"/>
          <w:color w:val="000000"/>
          <w:lang w:val="nl-NL" w:eastAsia="nl-BE"/>
        </w:rPr>
        <w:t xml:space="preserve"> 14.00u    100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m      </w:t>
      </w:r>
      <w:r>
        <w:rPr>
          <w:rFonts w:ascii="Verdana" w:hAnsi="Verdana" w:cs="Calibri"/>
          <w:color w:val="000000"/>
          <w:lang w:val="nl-NL" w:eastAsia="nl-BE"/>
        </w:rPr>
        <w:t xml:space="preserve">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</w:t>
      </w:r>
      <w:r>
        <w:rPr>
          <w:rFonts w:ascii="Verdana" w:hAnsi="Verdana" w:cs="Calibri"/>
          <w:color w:val="000000"/>
          <w:lang w:val="nl-NL" w:eastAsia="nl-BE"/>
        </w:rPr>
        <w:t xml:space="preserve"> </w:t>
      </w:r>
      <w:r w:rsidRPr="006B5FCD">
        <w:rPr>
          <w:rFonts w:ascii="Verdana" w:hAnsi="Verdana" w:cs="Calibri"/>
          <w:color w:val="000000"/>
          <w:lang w:val="nl-NL" w:eastAsia="nl-BE"/>
        </w:rPr>
        <w:t>dames &amp; heren</w:t>
      </w:r>
    </w:p>
    <w:p w14:paraId="70682214" w14:textId="77777777" w:rsidR="004177A1" w:rsidRPr="006B5FCD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4.15u    SPEER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      </w:t>
      </w:r>
      <w:r>
        <w:rPr>
          <w:rFonts w:ascii="Verdana" w:hAnsi="Verdana" w:cs="Calibri"/>
          <w:color w:val="000000"/>
          <w:lang w:val="nl-NL" w:eastAsia="nl-BE"/>
        </w:rPr>
        <w:t xml:space="preserve"> </w:t>
      </w:r>
      <w:r w:rsidRPr="006B5FCD">
        <w:rPr>
          <w:rFonts w:ascii="Verdana" w:hAnsi="Verdana" w:cs="Calibri"/>
          <w:color w:val="000000"/>
          <w:lang w:val="nl-NL" w:eastAsia="nl-BE"/>
        </w:rPr>
        <w:t>dames &amp; heren</w:t>
      </w:r>
    </w:p>
    <w:p w14:paraId="65F05618" w14:textId="77777777" w:rsidR="004177A1" w:rsidRPr="006B5FCD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4.45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u    </w:t>
      </w:r>
      <w:r>
        <w:rPr>
          <w:rFonts w:ascii="Verdana" w:hAnsi="Verdana" w:cs="Calibri"/>
          <w:color w:val="000000"/>
          <w:lang w:val="nl-NL" w:eastAsia="nl-BE"/>
        </w:rPr>
        <w:t xml:space="preserve">400 m 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    </w:t>
      </w:r>
      <w:r>
        <w:rPr>
          <w:rFonts w:ascii="Verdana" w:hAnsi="Verdana" w:cs="Calibri"/>
          <w:color w:val="000000"/>
          <w:lang w:val="nl-NL" w:eastAsia="nl-BE"/>
        </w:rPr>
        <w:t xml:space="preserve">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dames &amp; heren   </w:t>
      </w:r>
    </w:p>
    <w:p w14:paraId="5023C83C" w14:textId="77777777" w:rsidR="004177A1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5.00u    DISCUS      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dames &amp; heren </w:t>
      </w:r>
    </w:p>
    <w:p w14:paraId="07C586C2" w14:textId="77777777" w:rsidR="004177A1" w:rsidRPr="006B5FCD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</w:p>
    <w:p w14:paraId="3FCF759A" w14:textId="77777777" w:rsidR="004177A1" w:rsidRPr="006B5FCD" w:rsidRDefault="004177A1" w:rsidP="004177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b/>
          <w:color w:val="3366FF"/>
          <w:lang w:val="nl-NL" w:eastAsia="nl-BE"/>
        </w:rPr>
      </w:pPr>
      <w:r w:rsidRPr="006B5FCD">
        <w:rPr>
          <w:rFonts w:ascii="Verdana" w:hAnsi="Verdana" w:cs="Calibri"/>
          <w:b/>
          <w:color w:val="3366FF"/>
          <w:lang w:val="nl-NL" w:eastAsia="nl-BE"/>
        </w:rPr>
        <w:t>Inschrijvingen voor deel 1 moeten door</w:t>
      </w:r>
      <w:r>
        <w:rPr>
          <w:rFonts w:ascii="Verdana" w:hAnsi="Verdana" w:cs="Calibri"/>
          <w:b/>
          <w:color w:val="3366FF"/>
          <w:lang w:val="nl-NL" w:eastAsia="nl-BE"/>
        </w:rPr>
        <w:t>gegeven worden ten laatste om 13</w:t>
      </w:r>
      <w:r w:rsidRPr="006B5FCD">
        <w:rPr>
          <w:rFonts w:ascii="Verdana" w:hAnsi="Verdana" w:cs="Calibri"/>
          <w:b/>
          <w:color w:val="3366FF"/>
          <w:lang w:val="nl-NL" w:eastAsia="nl-BE"/>
        </w:rPr>
        <w:t>.30u</w:t>
      </w:r>
      <w:r>
        <w:rPr>
          <w:rFonts w:ascii="Verdana" w:hAnsi="Verdana" w:cs="Calibri"/>
          <w:b/>
          <w:color w:val="3366FF"/>
          <w:lang w:val="nl-NL" w:eastAsia="nl-BE"/>
        </w:rPr>
        <w:t xml:space="preserve"> !!!</w:t>
      </w:r>
    </w:p>
    <w:p w14:paraId="14DF6678" w14:textId="77777777" w:rsidR="004177A1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</w:p>
    <w:p w14:paraId="596AD50C" w14:textId="77777777" w:rsidR="004177A1" w:rsidRPr="004D46EC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b/>
          <w:color w:val="000000"/>
          <w:lang w:val="nl-NL" w:eastAsia="nl-BE"/>
        </w:rPr>
        <w:t xml:space="preserve">Deel 2:     </w:t>
      </w:r>
      <w:r>
        <w:rPr>
          <w:rFonts w:ascii="Verdana" w:hAnsi="Verdana" w:cs="Calibri"/>
          <w:color w:val="000000"/>
          <w:lang w:val="nl-NL" w:eastAsia="nl-BE"/>
        </w:rPr>
        <w:t>15.30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u    </w:t>
      </w:r>
      <w:r>
        <w:rPr>
          <w:rFonts w:ascii="Verdana" w:hAnsi="Verdana" w:cs="Calibri"/>
          <w:color w:val="000000"/>
          <w:lang w:val="nl-NL" w:eastAsia="nl-BE"/>
        </w:rPr>
        <w:t xml:space="preserve">1500 m       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dames &amp; heren      </w:t>
      </w:r>
    </w:p>
    <w:p w14:paraId="727C03D3" w14:textId="77777777" w:rsidR="004177A1" w:rsidRPr="004D46EC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6.00u    VER             dames &amp; heren</w:t>
      </w:r>
    </w:p>
    <w:p w14:paraId="1AABA705" w14:textId="5024E615" w:rsidR="004177A1" w:rsidRPr="004D46EC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6.30u    5000 m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    </w:t>
      </w:r>
      <w:r>
        <w:rPr>
          <w:rFonts w:ascii="Verdana" w:hAnsi="Verdana" w:cs="Calibri"/>
          <w:color w:val="000000"/>
          <w:lang w:val="nl-NL" w:eastAsia="nl-BE"/>
        </w:rPr>
        <w:t xml:space="preserve">   </w:t>
      </w:r>
      <w:r w:rsidR="007D6909">
        <w:rPr>
          <w:rFonts w:ascii="Verdana" w:hAnsi="Verdana" w:cs="Calibri"/>
          <w:color w:val="000000"/>
          <w:lang w:val="nl-NL" w:eastAsia="nl-BE"/>
        </w:rPr>
        <w:t xml:space="preserve"> </w:t>
      </w:r>
      <w:r w:rsidRPr="004D46EC">
        <w:rPr>
          <w:rFonts w:ascii="Verdana" w:hAnsi="Verdana" w:cs="Calibri"/>
          <w:color w:val="000000"/>
          <w:lang w:val="nl-NL" w:eastAsia="nl-BE"/>
        </w:rPr>
        <w:t>dames &amp; heren</w:t>
      </w:r>
    </w:p>
    <w:p w14:paraId="46333DE9" w14:textId="77777777" w:rsidR="004177A1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7.00u    KOGEL 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     </w:t>
      </w:r>
      <w:r>
        <w:rPr>
          <w:rFonts w:ascii="Verdana" w:hAnsi="Verdana" w:cs="Calibri"/>
          <w:color w:val="000000"/>
          <w:lang w:val="nl-NL" w:eastAsia="nl-BE"/>
        </w:rPr>
        <w:t xml:space="preserve">   </w:t>
      </w:r>
      <w:r w:rsidRPr="004D46EC">
        <w:rPr>
          <w:rFonts w:ascii="Verdana" w:hAnsi="Verdana" w:cs="Calibri"/>
          <w:color w:val="000000"/>
          <w:lang w:val="nl-NL" w:eastAsia="nl-BE"/>
        </w:rPr>
        <w:t>dames &amp; heren</w:t>
      </w:r>
    </w:p>
    <w:p w14:paraId="36DAFE58" w14:textId="77777777" w:rsidR="004177A1" w:rsidRPr="004D46EC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</w:p>
    <w:p w14:paraId="0A5C42A0" w14:textId="77777777" w:rsidR="004177A1" w:rsidRPr="004D46EC" w:rsidRDefault="004177A1" w:rsidP="004177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  <w:r w:rsidRPr="006B5FCD">
        <w:rPr>
          <w:rFonts w:ascii="Verdana" w:hAnsi="Verdana" w:cs="Calibri"/>
          <w:b/>
          <w:color w:val="3366FF"/>
          <w:lang w:val="nl-NL" w:eastAsia="nl-BE"/>
        </w:rPr>
        <w:t>Inschrijvingen voor deel 2 moeten door</w:t>
      </w:r>
      <w:r>
        <w:rPr>
          <w:rFonts w:ascii="Verdana" w:hAnsi="Verdana" w:cs="Calibri"/>
          <w:b/>
          <w:color w:val="3366FF"/>
          <w:lang w:val="nl-NL" w:eastAsia="nl-BE"/>
        </w:rPr>
        <w:t>gegeven worden</w:t>
      </w:r>
      <w:r w:rsidRPr="006B5FCD">
        <w:rPr>
          <w:rFonts w:ascii="Verdana" w:hAnsi="Verdana" w:cs="Calibri"/>
          <w:b/>
          <w:color w:val="3366FF"/>
          <w:lang w:val="nl-NL" w:eastAsia="nl-BE"/>
        </w:rPr>
        <w:t xml:space="preserve"> om 14.30u</w:t>
      </w:r>
      <w:r>
        <w:rPr>
          <w:rFonts w:ascii="Verdana" w:hAnsi="Verdana" w:cs="Calibri"/>
          <w:b/>
          <w:color w:val="3366FF"/>
          <w:lang w:val="nl-NL" w:eastAsia="nl-BE"/>
        </w:rPr>
        <w:t xml:space="preserve"> OF om 13.30u bij  aanvang van de meeting !!!</w:t>
      </w:r>
    </w:p>
    <w:p w14:paraId="1074A0A3" w14:textId="77777777" w:rsidR="004177A1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</w:p>
    <w:p w14:paraId="65433CA4" w14:textId="77777777" w:rsidR="004177A1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 xml:space="preserve">Reglement: </w:t>
      </w:r>
    </w:p>
    <w:p w14:paraId="5F7A5EF4" w14:textId="77777777" w:rsidR="004177A1" w:rsidRDefault="004177A1" w:rsidP="004177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>
        <w:rPr>
          <w:rFonts w:ascii="Verdana" w:hAnsi="Verdana" w:cs="Calibri"/>
          <w:color w:val="333333"/>
          <w:lang w:val="nl-NL" w:eastAsia="nl-BE"/>
        </w:rPr>
        <w:t xml:space="preserve">Voor deelname aan het kampioenschap tellen slechts 2 kampnummers en 1 loopnummer OF 2 loopnummers en 1 kampnummer. </w:t>
      </w:r>
    </w:p>
    <w:p w14:paraId="7499AEBF" w14:textId="77777777" w:rsidR="004177A1" w:rsidRDefault="004177A1" w:rsidP="004177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>
        <w:rPr>
          <w:rFonts w:ascii="Verdana" w:hAnsi="Verdana" w:cs="Calibri"/>
          <w:color w:val="333333"/>
          <w:lang w:val="nl-NL" w:eastAsia="nl-BE"/>
        </w:rPr>
        <w:t>Voor het kampioenschap worden de atleten per 5 jaar gehuldigd.</w:t>
      </w:r>
    </w:p>
    <w:p w14:paraId="46D1DC1C" w14:textId="77777777" w:rsidR="004177A1" w:rsidRDefault="004177A1" w:rsidP="004177A1">
      <w:pPr>
        <w:shd w:val="clear" w:color="auto" w:fill="FFFFFF"/>
        <w:spacing w:after="0" w:line="240" w:lineRule="auto"/>
        <w:ind w:left="720"/>
        <w:rPr>
          <w:rFonts w:ascii="Verdana" w:hAnsi="Verdana" w:cs="Calibri"/>
          <w:color w:val="333333"/>
          <w:lang w:val="nl-NL" w:eastAsia="nl-BE"/>
        </w:rPr>
      </w:pPr>
    </w:p>
    <w:p w14:paraId="7BF5E86C" w14:textId="7CFF89EE" w:rsidR="004177A1" w:rsidRDefault="004177A1" w:rsidP="004177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 xml:space="preserve">De reglementen van KSAH- atletiek zijn van toepassing. KSAH is niet verantwoordelijk voor ongevallen of diefstallen voor, tijdens of na de wedstrijd. Sportongeval is verzekerd via </w:t>
      </w:r>
      <w:r>
        <w:rPr>
          <w:rFonts w:ascii="Verdana" w:hAnsi="Verdana" w:cs="Calibri"/>
          <w:color w:val="333333"/>
          <w:lang w:val="nl-NL" w:eastAsia="nl-BE"/>
        </w:rPr>
        <w:t>Ethias</w:t>
      </w:r>
      <w:r w:rsidRPr="00C903E5">
        <w:rPr>
          <w:rFonts w:ascii="Verdana" w:hAnsi="Verdana" w:cs="Calibri"/>
          <w:color w:val="333333"/>
          <w:lang w:val="nl-NL" w:eastAsia="nl-BE"/>
        </w:rPr>
        <w:t>.</w:t>
      </w:r>
    </w:p>
    <w:p w14:paraId="365C5B29" w14:textId="77777777" w:rsidR="004177A1" w:rsidRDefault="004177A1" w:rsidP="004177A1">
      <w:pPr>
        <w:pStyle w:val="Lijstalinea"/>
        <w:rPr>
          <w:rFonts w:ascii="Verdana" w:hAnsi="Verdana" w:cs="Calibri"/>
          <w:color w:val="333333"/>
          <w:lang w:val="nl-NL" w:eastAsia="nl-BE"/>
        </w:rPr>
      </w:pPr>
    </w:p>
    <w:p w14:paraId="14CB638D" w14:textId="6AE27AF3" w:rsidR="007D6909" w:rsidRPr="004177A1" w:rsidRDefault="007D6909" w:rsidP="007D6909">
      <w:pPr>
        <w:shd w:val="clear" w:color="auto" w:fill="FFFFFF"/>
        <w:spacing w:after="0" w:line="240" w:lineRule="auto"/>
        <w:ind w:left="720"/>
        <w:jc w:val="center"/>
        <w:rPr>
          <w:rFonts w:ascii="Verdana" w:hAnsi="Verdana" w:cs="Calibri"/>
          <w:b/>
          <w:bCs/>
          <w:color w:val="333333"/>
          <w:lang w:val="nl-NL" w:eastAsia="nl-BE"/>
        </w:rPr>
      </w:pPr>
      <w:r>
        <w:rPr>
          <w:rFonts w:ascii="Verdana" w:hAnsi="Verdana" w:cs="Calibri"/>
          <w:b/>
          <w:bCs/>
          <w:color w:val="333333"/>
          <w:lang w:val="nl-NL" w:eastAsia="nl-BE"/>
        </w:rPr>
        <w:t>SUPPORTERS ZIJN VAN HARTE WELKOM</w:t>
      </w:r>
    </w:p>
    <w:sectPr w:rsidR="007D6909" w:rsidRPr="004177A1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2740D" w14:textId="77777777" w:rsidR="008530FF" w:rsidRDefault="008530FF" w:rsidP="00267901">
      <w:pPr>
        <w:spacing w:after="0" w:line="240" w:lineRule="auto"/>
      </w:pPr>
      <w:r>
        <w:separator/>
      </w:r>
    </w:p>
  </w:endnote>
  <w:endnote w:type="continuationSeparator" w:id="0">
    <w:p w14:paraId="22D34D65" w14:textId="77777777" w:rsidR="008530FF" w:rsidRDefault="008530FF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6A6DC" w14:textId="77777777" w:rsidR="008530FF" w:rsidRDefault="008530FF" w:rsidP="00267901">
      <w:pPr>
        <w:spacing w:after="0" w:line="240" w:lineRule="auto"/>
      </w:pPr>
      <w:r>
        <w:separator/>
      </w:r>
    </w:p>
  </w:footnote>
  <w:footnote w:type="continuationSeparator" w:id="0">
    <w:p w14:paraId="69C56242" w14:textId="77777777" w:rsidR="008530FF" w:rsidRDefault="008530FF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F3BBF"/>
    <w:multiLevelType w:val="hybridMultilevel"/>
    <w:tmpl w:val="50900ECC"/>
    <w:lvl w:ilvl="0" w:tplc="D046841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B4717"/>
    <w:rsid w:val="000C74A3"/>
    <w:rsid w:val="001807D4"/>
    <w:rsid w:val="00217A91"/>
    <w:rsid w:val="00267901"/>
    <w:rsid w:val="00304FDC"/>
    <w:rsid w:val="00305D4B"/>
    <w:rsid w:val="00344262"/>
    <w:rsid w:val="0036020F"/>
    <w:rsid w:val="00372BCE"/>
    <w:rsid w:val="003B573A"/>
    <w:rsid w:val="004177A1"/>
    <w:rsid w:val="004F50B0"/>
    <w:rsid w:val="004F6566"/>
    <w:rsid w:val="0050284F"/>
    <w:rsid w:val="00543132"/>
    <w:rsid w:val="005F64C6"/>
    <w:rsid w:val="00613774"/>
    <w:rsid w:val="00647CB4"/>
    <w:rsid w:val="00654A9A"/>
    <w:rsid w:val="006709C8"/>
    <w:rsid w:val="00686F5D"/>
    <w:rsid w:val="006879DA"/>
    <w:rsid w:val="006E0ECC"/>
    <w:rsid w:val="007A3CE5"/>
    <w:rsid w:val="007A53CA"/>
    <w:rsid w:val="007C654A"/>
    <w:rsid w:val="007D6909"/>
    <w:rsid w:val="008214A5"/>
    <w:rsid w:val="008530FF"/>
    <w:rsid w:val="00882504"/>
    <w:rsid w:val="008A7169"/>
    <w:rsid w:val="008B2D51"/>
    <w:rsid w:val="00906590"/>
    <w:rsid w:val="00916563"/>
    <w:rsid w:val="00937CB8"/>
    <w:rsid w:val="00977E66"/>
    <w:rsid w:val="00A11FBC"/>
    <w:rsid w:val="00A57C20"/>
    <w:rsid w:val="00AC6AAD"/>
    <w:rsid w:val="00BA50B9"/>
    <w:rsid w:val="00BB5B9E"/>
    <w:rsid w:val="00BC2E16"/>
    <w:rsid w:val="00BD7711"/>
    <w:rsid w:val="00C422A4"/>
    <w:rsid w:val="00C4510D"/>
    <w:rsid w:val="00C7573F"/>
    <w:rsid w:val="00C84378"/>
    <w:rsid w:val="00C95429"/>
    <w:rsid w:val="00CA4A57"/>
    <w:rsid w:val="00CB5B39"/>
    <w:rsid w:val="00D45D9A"/>
    <w:rsid w:val="00D46516"/>
    <w:rsid w:val="00D63F65"/>
    <w:rsid w:val="00DA6DC2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41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32A8-09EF-41C6-A9C8-EA87213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.depotter1953@gmail.com</cp:lastModifiedBy>
  <cp:revision>3</cp:revision>
  <cp:lastPrinted>2017-01-23T13:25:00Z</cp:lastPrinted>
  <dcterms:created xsi:type="dcterms:W3CDTF">2022-06-24T11:41:00Z</dcterms:created>
  <dcterms:modified xsi:type="dcterms:W3CDTF">2022-06-24T11:43:00Z</dcterms:modified>
</cp:coreProperties>
</file>